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054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7"/>
        <w:gridCol w:w="1243"/>
        <w:gridCol w:w="3316"/>
        <w:gridCol w:w="829"/>
        <w:gridCol w:w="3007"/>
        <w:gridCol w:w="124"/>
      </w:tblGrid>
      <w:tr w:rsidR="007A5513" w:rsidRPr="000C26F4" w14:paraId="684C20EF" w14:textId="77777777" w:rsidTr="00B92E2D">
        <w:trPr>
          <w:trHeight w:val="5669"/>
        </w:trPr>
        <w:tc>
          <w:tcPr>
            <w:tcW w:w="9742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908055C" w14:textId="77777777" w:rsidR="007A5513" w:rsidRPr="00782A0C" w:rsidRDefault="00FA0F3E" w:rsidP="00134E7D">
            <w:pPr>
              <w:tabs>
                <w:tab w:val="left" w:pos="1346"/>
              </w:tabs>
              <w:suppressAutoHyphens/>
              <w:kinsoku w:val="0"/>
              <w:autoSpaceDE w:val="0"/>
              <w:autoSpaceDN w:val="0"/>
              <w:spacing w:before="240" w:after="240" w:line="504" w:lineRule="exact"/>
              <w:jc w:val="center"/>
              <w:rPr>
                <w:b/>
                <w:bCs/>
                <w:spacing w:val="2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2"/>
                <w:sz w:val="32"/>
                <w:szCs w:val="32"/>
              </w:rPr>
              <w:t>施　設　使　用</w:t>
            </w:r>
            <w:r w:rsidR="007A5513" w:rsidRPr="00782A0C">
              <w:rPr>
                <w:rFonts w:hint="eastAsia"/>
                <w:b/>
                <w:bCs/>
                <w:spacing w:val="2"/>
                <w:sz w:val="32"/>
                <w:szCs w:val="32"/>
              </w:rPr>
              <w:t xml:space="preserve">　申　請　書</w:t>
            </w:r>
          </w:p>
          <w:p w14:paraId="63C24CB2" w14:textId="77777777" w:rsidR="007A5513" w:rsidRPr="000C26F4" w:rsidRDefault="000C26F4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="00E6697B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="00E6697B">
              <w:rPr>
                <w:rFonts w:cs="Times New Roman" w:hint="eastAsia"/>
                <w:sz w:val="21"/>
                <w:szCs w:val="21"/>
              </w:rPr>
              <w:t xml:space="preserve">令和　　</w:t>
            </w:r>
            <w:r w:rsidR="007A5513"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="007A5513" w:rsidRPr="000C26F4">
              <w:rPr>
                <w:rFonts w:hint="eastAsia"/>
                <w:sz w:val="21"/>
                <w:szCs w:val="21"/>
              </w:rPr>
              <w:t xml:space="preserve">年　</w:t>
            </w:r>
            <w:r w:rsidR="007A5513" w:rsidRPr="000C26F4">
              <w:rPr>
                <w:rFonts w:cs="Times New Roman"/>
                <w:sz w:val="21"/>
                <w:szCs w:val="21"/>
              </w:rPr>
              <w:t xml:space="preserve">    </w:t>
            </w:r>
            <w:r w:rsidR="007A5513" w:rsidRPr="000C26F4">
              <w:rPr>
                <w:rFonts w:hint="eastAsia"/>
                <w:sz w:val="21"/>
                <w:szCs w:val="21"/>
              </w:rPr>
              <w:t>月</w:t>
            </w:r>
            <w:r w:rsidR="007A5513" w:rsidRPr="000C26F4">
              <w:rPr>
                <w:rFonts w:cs="Times New Roman"/>
                <w:sz w:val="21"/>
                <w:szCs w:val="21"/>
              </w:rPr>
              <w:t xml:space="preserve">     </w:t>
            </w:r>
            <w:r w:rsidR="007A5513" w:rsidRPr="000C26F4">
              <w:rPr>
                <w:rFonts w:hint="eastAsia"/>
                <w:sz w:val="21"/>
                <w:szCs w:val="21"/>
              </w:rPr>
              <w:t>日</w:t>
            </w:r>
          </w:p>
          <w:p w14:paraId="3005444C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 xml:space="preserve">　　　最上広域市町村圏事務組合</w:t>
            </w:r>
          </w:p>
          <w:p w14:paraId="5519E635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  </w:t>
            </w:r>
            <w:r w:rsidR="00F34E7A">
              <w:rPr>
                <w:rFonts w:hint="eastAsia"/>
                <w:sz w:val="21"/>
                <w:szCs w:val="21"/>
              </w:rPr>
              <w:t xml:space="preserve">　</w:t>
            </w:r>
            <w:r w:rsidR="00F34E7A">
              <w:rPr>
                <w:rFonts w:hint="eastAsia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教育研究センター所長</w:t>
            </w:r>
            <w:r w:rsidRPr="000C26F4">
              <w:rPr>
                <w:rFonts w:cs="Times New Roman"/>
                <w:sz w:val="21"/>
                <w:szCs w:val="21"/>
              </w:rPr>
              <w:t xml:space="preserve">  </w:t>
            </w:r>
            <w:r w:rsidRPr="000C26F4">
              <w:rPr>
                <w:rFonts w:hint="eastAsia"/>
                <w:sz w:val="21"/>
                <w:szCs w:val="21"/>
              </w:rPr>
              <w:t>殿</w:t>
            </w:r>
          </w:p>
          <w:p w14:paraId="5DA16DD9" w14:textId="77777777" w:rsidR="000C26F4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  <w:u w:val="single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                                       </w:t>
            </w:r>
            <w:r w:rsidRPr="000C26F4">
              <w:rPr>
                <w:rFonts w:hint="eastAsia"/>
                <w:sz w:val="21"/>
                <w:szCs w:val="21"/>
              </w:rPr>
              <w:t xml:space="preserve">　　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  <w:u w:val="single"/>
              </w:rPr>
              <w:t xml:space="preserve">使用団体名　　　　　　　　　　　　　　　　</w:t>
            </w:r>
          </w:p>
          <w:p w14:paraId="14FFFB92" w14:textId="77777777" w:rsidR="000C26F4" w:rsidRPr="000C26F4" w:rsidRDefault="000C26F4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</w:rPr>
            </w:pPr>
          </w:p>
          <w:p w14:paraId="3B62CC6F" w14:textId="77777777" w:rsidR="000C26F4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  <w:u w:val="single"/>
              </w:rPr>
            </w:pPr>
            <w:r w:rsidRPr="000C26F4">
              <w:rPr>
                <w:rFonts w:hint="eastAsia"/>
                <w:sz w:val="21"/>
                <w:szCs w:val="21"/>
              </w:rPr>
              <w:t xml:space="preserve">　</w:t>
            </w:r>
            <w:r w:rsidRPr="000C26F4">
              <w:rPr>
                <w:rFonts w:cs="Times New Roman"/>
                <w:sz w:val="21"/>
                <w:szCs w:val="21"/>
              </w:rPr>
              <w:t xml:space="preserve">                                           </w:t>
            </w:r>
            <w:r w:rsidRPr="000C26F4">
              <w:rPr>
                <w:rFonts w:hint="eastAsia"/>
                <w:sz w:val="21"/>
                <w:szCs w:val="21"/>
                <w:u w:val="single"/>
              </w:rPr>
              <w:t xml:space="preserve">代表者名　　　　　　　　　　　　　　　　</w:t>
            </w:r>
            <w:r w:rsidR="00E531C3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14:paraId="5849813C" w14:textId="77777777" w:rsidR="000C26F4" w:rsidRDefault="000C26F4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</w:rPr>
            </w:pPr>
          </w:p>
          <w:p w14:paraId="16EFBC82" w14:textId="77777777" w:rsidR="000C26F4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  <w:u w:val="single"/>
              </w:rPr>
            </w:pPr>
            <w:r w:rsidRPr="000C26F4"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  <w:u w:val="single"/>
              </w:rPr>
              <w:t xml:space="preserve">申請者名　　　　　　　　　　　　　　　　　</w:t>
            </w:r>
          </w:p>
          <w:p w14:paraId="061F7550" w14:textId="77777777" w:rsidR="000C26F4" w:rsidRDefault="000C26F4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sz w:val="21"/>
                <w:szCs w:val="21"/>
              </w:rPr>
            </w:pPr>
          </w:p>
          <w:p w14:paraId="7FE4265F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  <w:u w:val="single"/>
              </w:rPr>
            </w:pPr>
            <w:r w:rsidRPr="000C26F4">
              <w:rPr>
                <w:rFonts w:hint="eastAsia"/>
                <w:sz w:val="21"/>
                <w:szCs w:val="21"/>
              </w:rPr>
              <w:t xml:space="preserve">　</w:t>
            </w:r>
            <w:r w:rsidRPr="000C26F4">
              <w:rPr>
                <w:rFonts w:cs="Times New Roman"/>
                <w:sz w:val="21"/>
                <w:szCs w:val="21"/>
              </w:rPr>
              <w:t xml:space="preserve">                                           </w:t>
            </w:r>
            <w:r w:rsidRPr="000C26F4">
              <w:rPr>
                <w:rFonts w:hint="eastAsia"/>
                <w:sz w:val="21"/>
                <w:szCs w:val="21"/>
                <w:u w:val="single"/>
              </w:rPr>
              <w:t xml:space="preserve">連絡先（電話）　　　　　　　　　　　　　　　</w:t>
            </w:r>
          </w:p>
          <w:p w14:paraId="6EA10012" w14:textId="77777777" w:rsidR="000C26F4" w:rsidRPr="000C26F4" w:rsidRDefault="00FA0F3E" w:rsidP="00134E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下記の</w:t>
            </w:r>
            <w:r w:rsidR="00FE33EE">
              <w:rPr>
                <w:rFonts w:hint="eastAsia"/>
                <w:sz w:val="21"/>
                <w:szCs w:val="21"/>
              </w:rPr>
              <w:t>とお</w:t>
            </w:r>
            <w:r>
              <w:rPr>
                <w:rFonts w:hint="eastAsia"/>
                <w:sz w:val="21"/>
                <w:szCs w:val="21"/>
              </w:rPr>
              <w:t>り施設使用</w:t>
            </w:r>
            <w:r w:rsidR="007A5513" w:rsidRPr="000C26F4">
              <w:rPr>
                <w:rFonts w:hint="eastAsia"/>
                <w:sz w:val="21"/>
                <w:szCs w:val="21"/>
              </w:rPr>
              <w:t>をお願いします。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318CB298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7DAC3507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527B3624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5BD8F2C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CE74F48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0D9487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6ABD9F65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0798DF4E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0EBB5F3F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541B84C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05480F3C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87D192F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23BF63E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1627E04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A8942F4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EDA933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24F43BC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55E63C2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C9F1249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D8D847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91F8C24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0A5022DD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F562D5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681606C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00F8FAF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600802AA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E5B28A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A332990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17CE8189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2FE72060" w14:textId="77777777" w:rsidTr="00B92E2D">
        <w:trPr>
          <w:trHeight w:val="824"/>
        </w:trPr>
        <w:tc>
          <w:tcPr>
            <w:tcW w:w="134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B986B8E" w14:textId="77777777" w:rsidR="007A5513" w:rsidRPr="000C26F4" w:rsidRDefault="007A5513" w:rsidP="00D27AB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position w:val="-22"/>
                <w:sz w:val="21"/>
                <w:szCs w:val="21"/>
              </w:rPr>
              <w:t>期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日</w:t>
            </w:r>
            <w:r w:rsidRPr="000C26F4">
              <w:rPr>
                <w:rFonts w:ascii="ＭＳ 明朝" w:hAnsi="ＭＳ 明朝"/>
                <w:position w:val="-22"/>
                <w:sz w:val="21"/>
                <w:szCs w:val="21"/>
              </w:rPr>
              <w:t>(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曜</w:t>
            </w:r>
            <w:r w:rsidRPr="000C26F4">
              <w:rPr>
                <w:rFonts w:ascii="ＭＳ 明朝" w:hAnsi="ＭＳ 明朝"/>
                <w:position w:val="-22"/>
                <w:sz w:val="21"/>
                <w:szCs w:val="21"/>
              </w:rPr>
              <w:t>)</w:t>
            </w:r>
          </w:p>
        </w:tc>
        <w:tc>
          <w:tcPr>
            <w:tcW w:w="124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16314A8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時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間</w:t>
            </w:r>
          </w:p>
        </w:tc>
        <w:tc>
          <w:tcPr>
            <w:tcW w:w="33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11C445A" w14:textId="77777777" w:rsidR="007A5513" w:rsidRPr="000C26F4" w:rsidRDefault="007A5513" w:rsidP="00D27AB1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position w:val="-22"/>
                <w:sz w:val="21"/>
                <w:szCs w:val="21"/>
              </w:rPr>
              <w:t>使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  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用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  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目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  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的</w:t>
            </w:r>
          </w:p>
        </w:tc>
        <w:tc>
          <w:tcPr>
            <w:tcW w:w="8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47709EF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人</w:t>
            </w:r>
            <w:r w:rsidRPr="000C26F4">
              <w:rPr>
                <w:rFonts w:cs="Times New Roman"/>
                <w:position w:val="-22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position w:val="-22"/>
                <w:sz w:val="21"/>
                <w:szCs w:val="21"/>
              </w:rPr>
              <w:t>数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5C4FC7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>使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用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希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望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研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修</w:t>
            </w: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</w:rPr>
              <w:t>室</w:t>
            </w:r>
          </w:p>
          <w:p w14:paraId="4116A877" w14:textId="77777777" w:rsidR="007A5513" w:rsidRPr="000C26F4" w:rsidRDefault="007A5513" w:rsidP="00134E7D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>（○で囲</w:t>
            </w:r>
            <w:r w:rsidR="00134E7D">
              <w:rPr>
                <w:rFonts w:hint="eastAsia"/>
                <w:sz w:val="21"/>
                <w:szCs w:val="21"/>
              </w:rPr>
              <w:t>んでください。</w:t>
            </w:r>
            <w:r w:rsidRPr="000C26F4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1D49B666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02732DC3" w14:textId="77777777" w:rsidTr="00B92E2D">
        <w:trPr>
          <w:trHeight w:val="842"/>
        </w:trPr>
        <w:tc>
          <w:tcPr>
            <w:tcW w:w="134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</w:tcPr>
          <w:p w14:paraId="50D1DAFD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1DCB0D21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11C37013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   </w:t>
            </w:r>
            <w:r w:rsidRPr="000C26F4">
              <w:rPr>
                <w:rFonts w:hint="eastAsia"/>
                <w:position w:val="2"/>
                <w:sz w:val="21"/>
                <w:szCs w:val="21"/>
              </w:rPr>
              <w:t>月</w:t>
            </w:r>
            <w:r w:rsidRPr="000C26F4">
              <w:rPr>
                <w:rFonts w:cs="Times New Roman"/>
                <w:position w:val="2"/>
                <w:sz w:val="21"/>
                <w:szCs w:val="21"/>
              </w:rPr>
              <w:t xml:space="preserve"> </w:t>
            </w:r>
            <w:r w:rsidRPr="000C26F4">
              <w:rPr>
                <w:rFonts w:hint="eastAsia"/>
                <w:position w:val="2"/>
                <w:sz w:val="21"/>
                <w:szCs w:val="21"/>
              </w:rPr>
              <w:t xml:space="preserve">　日</w:t>
            </w:r>
          </w:p>
          <w:p w14:paraId="0D63C79E" w14:textId="0F9C302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  </w:t>
            </w:r>
            <w:r w:rsidRPr="000C26F4">
              <w:rPr>
                <w:rFonts w:hint="eastAsia"/>
                <w:sz w:val="21"/>
                <w:szCs w:val="21"/>
              </w:rPr>
              <w:t xml:space="preserve">（　　</w:t>
            </w:r>
            <w:r w:rsidR="00C6399B">
              <w:rPr>
                <w:rFonts w:hint="eastAsia"/>
                <w:sz w:val="21"/>
                <w:szCs w:val="21"/>
              </w:rPr>
              <w:t>）</w:t>
            </w:r>
          </w:p>
          <w:p w14:paraId="47EDAB93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</w:tcPr>
          <w:p w14:paraId="03DC0291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A5B3830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</w:t>
            </w:r>
          </w:p>
          <w:p w14:paraId="0887562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="000C26F4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0C26F4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  <w:u w:val="single" w:color="000000"/>
              </w:rPr>
              <w:t>時</w:t>
            </w:r>
            <w:r w:rsidRPr="000C26F4">
              <w:rPr>
                <w:rFonts w:cs="Times New Roman"/>
                <w:sz w:val="21"/>
                <w:szCs w:val="21"/>
                <w:u w:val="single" w:color="000000"/>
              </w:rPr>
              <w:t xml:space="preserve">   </w:t>
            </w:r>
            <w:r w:rsidRPr="000C26F4">
              <w:rPr>
                <w:rFonts w:hint="eastAsia"/>
                <w:sz w:val="21"/>
                <w:szCs w:val="21"/>
                <w:u w:val="single" w:color="000000"/>
              </w:rPr>
              <w:t>分</w:t>
            </w:r>
          </w:p>
          <w:p w14:paraId="4B016319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 xml:space="preserve">　　～</w:t>
            </w:r>
          </w:p>
          <w:p w14:paraId="0F4387C2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  <w:u w:val="single" w:color="000000"/>
              </w:rPr>
              <w:t xml:space="preserve">  </w:t>
            </w:r>
            <w:r w:rsidR="000C26F4">
              <w:rPr>
                <w:rFonts w:cs="Times New Roman"/>
                <w:sz w:val="21"/>
                <w:szCs w:val="21"/>
                <w:u w:val="single" w:color="000000"/>
              </w:rPr>
              <w:t xml:space="preserve"> </w:t>
            </w:r>
            <w:r w:rsidRPr="000C26F4">
              <w:rPr>
                <w:rFonts w:hint="eastAsia"/>
                <w:sz w:val="21"/>
                <w:szCs w:val="21"/>
                <w:u w:val="single" w:color="000000"/>
              </w:rPr>
              <w:t>時</w:t>
            </w:r>
            <w:r w:rsidRPr="000C26F4">
              <w:rPr>
                <w:rFonts w:cs="Times New Roman"/>
                <w:sz w:val="21"/>
                <w:szCs w:val="21"/>
                <w:u w:val="single" w:color="000000"/>
              </w:rPr>
              <w:t xml:space="preserve">   </w:t>
            </w:r>
            <w:r w:rsidRPr="000C26F4">
              <w:rPr>
                <w:rFonts w:hint="eastAsia"/>
                <w:sz w:val="21"/>
                <w:szCs w:val="21"/>
                <w:u w:val="single" w:color="000000"/>
              </w:rPr>
              <w:t>分</w:t>
            </w:r>
          </w:p>
          <w:p w14:paraId="2CBBD081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3C3AB317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2F5451C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06690F27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77705B1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C220574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0382F2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6758FF5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cs="Times New Roman"/>
                <w:sz w:val="21"/>
                <w:szCs w:val="21"/>
              </w:rPr>
              <w:t xml:space="preserve">    </w:t>
            </w:r>
            <w:r w:rsidRPr="000C26F4">
              <w:rPr>
                <w:rFonts w:hint="eastAsia"/>
                <w:sz w:val="21"/>
                <w:szCs w:val="21"/>
              </w:rPr>
              <w:t>人</w:t>
            </w:r>
          </w:p>
          <w:p w14:paraId="27208AF7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67FDADB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0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1FBD515" w14:textId="77777777" w:rsidR="007A5513" w:rsidRPr="00FB4B7D" w:rsidRDefault="007A5513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>・第１研修室（</w:t>
            </w:r>
            <w:r w:rsidR="00FB4B7D">
              <w:rPr>
                <w:rFonts w:hint="eastAsia"/>
                <w:sz w:val="21"/>
                <w:szCs w:val="21"/>
              </w:rPr>
              <w:t>８</w:t>
            </w:r>
            <w:r w:rsidRPr="000C26F4">
              <w:rPr>
                <w:rFonts w:hint="eastAsia"/>
                <w:sz w:val="21"/>
                <w:szCs w:val="21"/>
              </w:rPr>
              <w:t>０名）</w:t>
            </w:r>
          </w:p>
          <w:p w14:paraId="052A5216" w14:textId="77777777" w:rsidR="007A5513" w:rsidRPr="000C26F4" w:rsidRDefault="00B261AE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第２研修室（２０</w:t>
            </w:r>
            <w:r w:rsidR="007A5513" w:rsidRPr="000C26F4">
              <w:rPr>
                <w:rFonts w:hint="eastAsia"/>
                <w:sz w:val="21"/>
                <w:szCs w:val="21"/>
              </w:rPr>
              <w:t>名）</w:t>
            </w:r>
          </w:p>
          <w:p w14:paraId="439BC619" w14:textId="77777777" w:rsidR="007A5513" w:rsidRPr="000C26F4" w:rsidRDefault="007A5513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C26F4">
              <w:rPr>
                <w:rFonts w:hint="eastAsia"/>
                <w:sz w:val="21"/>
                <w:szCs w:val="21"/>
              </w:rPr>
              <w:t>・</w:t>
            </w:r>
            <w:r w:rsidR="000D5739">
              <w:rPr>
                <w:rFonts w:hint="eastAsia"/>
                <w:sz w:val="21"/>
                <w:szCs w:val="21"/>
              </w:rPr>
              <w:t>第３研修室</w:t>
            </w:r>
            <w:r w:rsidRPr="000C26F4">
              <w:rPr>
                <w:rFonts w:hint="eastAsia"/>
                <w:sz w:val="21"/>
                <w:szCs w:val="21"/>
              </w:rPr>
              <w:t>（</w:t>
            </w:r>
            <w:r w:rsidR="00B261AE">
              <w:rPr>
                <w:rFonts w:hint="eastAsia"/>
                <w:sz w:val="21"/>
                <w:szCs w:val="21"/>
              </w:rPr>
              <w:t>２０</w:t>
            </w:r>
            <w:r w:rsidRPr="000C26F4">
              <w:rPr>
                <w:rFonts w:hint="eastAsia"/>
                <w:sz w:val="21"/>
                <w:szCs w:val="21"/>
              </w:rPr>
              <w:t>名）</w:t>
            </w:r>
          </w:p>
          <w:p w14:paraId="4A0B7816" w14:textId="77777777" w:rsidR="007A5513" w:rsidRPr="000C26F4" w:rsidRDefault="008E6218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第４研修室</w:t>
            </w:r>
            <w:r w:rsidR="007A5513" w:rsidRPr="000C26F4">
              <w:rPr>
                <w:rFonts w:hint="eastAsia"/>
                <w:sz w:val="21"/>
                <w:szCs w:val="21"/>
              </w:rPr>
              <w:t>（</w:t>
            </w:r>
            <w:r w:rsidR="00DF05EF">
              <w:rPr>
                <w:rFonts w:hint="eastAsia"/>
                <w:sz w:val="21"/>
                <w:szCs w:val="21"/>
              </w:rPr>
              <w:t>２０</w:t>
            </w:r>
            <w:r w:rsidR="007A5513" w:rsidRPr="000C26F4">
              <w:rPr>
                <w:rFonts w:hint="eastAsia"/>
                <w:sz w:val="21"/>
                <w:szCs w:val="21"/>
              </w:rPr>
              <w:t>名）</w:t>
            </w:r>
          </w:p>
          <w:p w14:paraId="350AB704" w14:textId="77777777" w:rsidR="007A5513" w:rsidRDefault="00061422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D4211F">
              <w:rPr>
                <w:rFonts w:hint="eastAsia"/>
                <w:sz w:val="21"/>
                <w:szCs w:val="21"/>
              </w:rPr>
              <w:t>第１実験室</w:t>
            </w:r>
            <w:r w:rsidR="007A5513" w:rsidRPr="000C26F4">
              <w:rPr>
                <w:rFonts w:hint="eastAsia"/>
                <w:sz w:val="21"/>
                <w:szCs w:val="21"/>
              </w:rPr>
              <w:t>（</w:t>
            </w:r>
            <w:r w:rsidR="000D5739">
              <w:rPr>
                <w:rFonts w:hint="eastAsia"/>
                <w:sz w:val="21"/>
                <w:szCs w:val="21"/>
              </w:rPr>
              <w:t>３</w:t>
            </w:r>
            <w:r w:rsidR="00B261AE">
              <w:rPr>
                <w:rFonts w:hint="eastAsia"/>
                <w:sz w:val="21"/>
                <w:szCs w:val="21"/>
              </w:rPr>
              <w:t>６</w:t>
            </w:r>
            <w:r w:rsidR="007A5513" w:rsidRPr="000C26F4">
              <w:rPr>
                <w:rFonts w:hint="eastAsia"/>
                <w:sz w:val="21"/>
                <w:szCs w:val="21"/>
              </w:rPr>
              <w:t>名）</w:t>
            </w:r>
          </w:p>
          <w:p w14:paraId="771BD1D1" w14:textId="77777777" w:rsidR="00061422" w:rsidRPr="000C26F4" w:rsidRDefault="00061422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D4211F">
              <w:rPr>
                <w:rFonts w:hint="eastAsia"/>
                <w:sz w:val="21"/>
                <w:szCs w:val="21"/>
              </w:rPr>
              <w:t>第２実験室</w:t>
            </w:r>
            <w:r w:rsidR="00B261AE">
              <w:rPr>
                <w:rFonts w:hint="eastAsia"/>
                <w:sz w:val="21"/>
                <w:szCs w:val="21"/>
              </w:rPr>
              <w:t>（２４</w:t>
            </w:r>
            <w:r>
              <w:rPr>
                <w:rFonts w:hint="eastAsia"/>
                <w:sz w:val="21"/>
                <w:szCs w:val="21"/>
              </w:rPr>
              <w:t>名）</w:t>
            </w:r>
          </w:p>
          <w:p w14:paraId="014D3611" w14:textId="77777777" w:rsidR="007A5513" w:rsidRPr="000C26F4" w:rsidRDefault="008303A8" w:rsidP="00144DE1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ＭＳ 明朝" w:cs="Times New Roman"/>
                <w:spacing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応接室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（１０名）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0A1FD676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1C8109DF" w14:textId="77777777" w:rsidTr="00B92E2D">
        <w:trPr>
          <w:trHeight w:val="842"/>
        </w:trPr>
        <w:tc>
          <w:tcPr>
            <w:tcW w:w="1347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7AF35FF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3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7B7308C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9CE46D6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498044FA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E2FE5D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4523EF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52803BC0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5A9AA881" w14:textId="77777777" w:rsidTr="00B92E2D">
        <w:trPr>
          <w:trHeight w:val="859"/>
        </w:trPr>
        <w:tc>
          <w:tcPr>
            <w:tcW w:w="1347" w:type="dxa"/>
            <w:vMerge/>
            <w:tcBorders>
              <w:left w:val="single" w:sz="18" w:space="0" w:color="000000"/>
              <w:right w:val="single" w:sz="12" w:space="0" w:color="000000"/>
            </w:tcBorders>
          </w:tcPr>
          <w:p w14:paraId="1D6470AD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3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1436D52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2C5BFC7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775AF8BA" w14:textId="77777777" w:rsidR="007A5513" w:rsidRPr="000C26F4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04E3B1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007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E9FF243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091DE303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68A2E626" w14:textId="77777777" w:rsidTr="00B92E2D">
        <w:trPr>
          <w:trHeight w:val="842"/>
        </w:trPr>
        <w:tc>
          <w:tcPr>
            <w:tcW w:w="1347" w:type="dxa"/>
            <w:vMerge/>
            <w:tcBorders>
              <w:left w:val="single" w:sz="18" w:space="0" w:color="000000"/>
              <w:bottom w:val="nil"/>
              <w:right w:val="single" w:sz="12" w:space="0" w:color="000000"/>
            </w:tcBorders>
          </w:tcPr>
          <w:p w14:paraId="7A3F4276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3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67E5B4C2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316" w:type="dxa"/>
            <w:tcBorders>
              <w:top w:val="dashed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254551C" w14:textId="77777777" w:rsidR="007A5513" w:rsidRDefault="007A5513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14:paraId="2851FCD3" w14:textId="77777777" w:rsidR="000C26F4" w:rsidRPr="000C26F4" w:rsidRDefault="000C26F4" w:rsidP="00D27AB1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829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6C5CE29F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007" w:type="dxa"/>
            <w:vMerge/>
            <w:tcBorders>
              <w:left w:val="single" w:sz="18" w:space="0" w:color="000000"/>
              <w:bottom w:val="nil"/>
              <w:right w:val="single" w:sz="18" w:space="0" w:color="000000"/>
            </w:tcBorders>
          </w:tcPr>
          <w:p w14:paraId="426EE1E7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32DD2360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B92E2D" w:rsidRPr="000C26F4" w14:paraId="5446AB5B" w14:textId="77777777" w:rsidTr="00B92E2D">
        <w:trPr>
          <w:trHeight w:val="1685"/>
        </w:trPr>
        <w:tc>
          <w:tcPr>
            <w:tcW w:w="974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C643C8F" w14:textId="77777777" w:rsidR="00B92E2D" w:rsidRPr="00D36039" w:rsidRDefault="00B92E2D" w:rsidP="00B92E2D">
            <w:pPr>
              <w:suppressAutoHyphens/>
              <w:kinsoku w:val="0"/>
              <w:autoSpaceDE w:val="0"/>
              <w:autoSpaceDN w:val="0"/>
              <w:spacing w:line="276" w:lineRule="auto"/>
              <w:ind w:leftChars="50" w:left="307" w:hangingChars="100" w:hanging="208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6039">
              <w:rPr>
                <w:rFonts w:ascii="ＭＳ 明朝" w:hAnsi="ＭＳ 明朝" w:hint="eastAsia"/>
                <w:color w:val="auto"/>
                <w:sz w:val="21"/>
                <w:szCs w:val="21"/>
              </w:rPr>
              <w:t>会場使用の際にセンターから借用したいもの（○をつけてください。）</w:t>
            </w:r>
          </w:p>
          <w:p w14:paraId="3C742459" w14:textId="28C8117F" w:rsidR="00B92E2D" w:rsidRPr="00D36039" w:rsidRDefault="00B92E2D" w:rsidP="00B92E2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307" w:hangingChars="100" w:hanging="208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6039">
              <w:rPr>
                <w:rFonts w:ascii="ＭＳ 明朝" w:hAnsi="ＭＳ 明朝" w:hint="eastAsia"/>
                <w:color w:val="auto"/>
                <w:sz w:val="21"/>
                <w:szCs w:val="21"/>
              </w:rPr>
              <w:t>（　　）プロジェクター　（　　）</w:t>
            </w:r>
            <w:r w:rsidR="005E1A12" w:rsidRPr="00D36039">
              <w:rPr>
                <w:rFonts w:ascii="ＭＳ 明朝" w:hAnsi="ＭＳ 明朝" w:hint="eastAsia"/>
                <w:color w:val="auto"/>
                <w:sz w:val="21"/>
                <w:szCs w:val="21"/>
              </w:rPr>
              <w:t>備付</w:t>
            </w:r>
            <w:r w:rsidRPr="00D36039">
              <w:rPr>
                <w:rFonts w:ascii="ＭＳ 明朝" w:hAnsi="ＭＳ 明朝" w:hint="eastAsia"/>
                <w:color w:val="auto"/>
                <w:sz w:val="21"/>
                <w:szCs w:val="21"/>
              </w:rPr>
              <w:t>スクリーン　（　　）大型テレビ　（　　）マイク</w:t>
            </w:r>
          </w:p>
          <w:p w14:paraId="4EA34179" w14:textId="77777777" w:rsidR="00B92E2D" w:rsidRPr="00144DE1" w:rsidRDefault="00B92E2D" w:rsidP="00B92E2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307" w:hangingChars="100" w:hanging="208"/>
              <w:jc w:val="righ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36039">
              <w:rPr>
                <w:rFonts w:ascii="ＭＳ 明朝" w:hAnsi="ＭＳ 明朝" w:hint="eastAsia"/>
                <w:color w:val="auto"/>
                <w:sz w:val="21"/>
                <w:szCs w:val="21"/>
              </w:rPr>
              <w:t>※他団体の申請状況やセンター事業等で必ずしもご希望に添えない場合がございます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6813A24F" w14:textId="77777777" w:rsidR="00B92E2D" w:rsidRPr="000C26F4" w:rsidRDefault="00B92E2D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  <w:tr w:rsidR="007A5513" w:rsidRPr="000C26F4" w14:paraId="432A07C9" w14:textId="77777777" w:rsidTr="00B92E2D">
        <w:trPr>
          <w:trHeight w:val="1685"/>
        </w:trPr>
        <w:tc>
          <w:tcPr>
            <w:tcW w:w="9742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628A929" w14:textId="77777777" w:rsidR="007A5513" w:rsidRPr="00F407CE" w:rsidRDefault="00B261AE" w:rsidP="00134E7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307" w:hangingChars="100" w:hanging="2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407CE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年間行事登録</w:t>
            </w:r>
            <w:r w:rsidR="0070426F">
              <w:rPr>
                <w:rFonts w:ascii="ＭＳ 明朝" w:hAnsi="ＭＳ 明朝" w:hint="eastAsia"/>
                <w:sz w:val="21"/>
                <w:szCs w:val="21"/>
              </w:rPr>
              <w:t>をしている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団体は</w:t>
            </w:r>
            <w:r w:rsidR="0070426F">
              <w:rPr>
                <w:rFonts w:ascii="ＭＳ 明朝" w:hAnsi="ＭＳ 明朝" w:hint="eastAsia"/>
                <w:sz w:val="21"/>
                <w:szCs w:val="21"/>
              </w:rPr>
              <w:t>，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使用期日</w:t>
            </w:r>
            <w:r w:rsidRPr="00F407CE">
              <w:rPr>
                <w:rFonts w:ascii="ＭＳ 明朝" w:hAnsi="ＭＳ 明朝" w:cs="ＭＳ ゴシック" w:hint="eastAsia"/>
                <w:bCs/>
                <w:sz w:val="21"/>
                <w:szCs w:val="21"/>
              </w:rPr>
              <w:t>1</w:t>
            </w:r>
            <w:r w:rsidR="007A5513" w:rsidRPr="00F407CE">
              <w:rPr>
                <w:rFonts w:ascii="ＭＳ 明朝" w:hAnsi="ＭＳ 明朝" w:cs="ＭＳ ゴシック" w:hint="eastAsia"/>
                <w:bCs/>
                <w:sz w:val="21"/>
                <w:szCs w:val="21"/>
              </w:rPr>
              <w:t>か月前まで</w:t>
            </w:r>
            <w:r w:rsidRPr="00F407CE">
              <w:rPr>
                <w:rFonts w:ascii="ＭＳ 明朝" w:hAnsi="ＭＳ 明朝" w:hint="eastAsia"/>
                <w:sz w:val="21"/>
                <w:szCs w:val="21"/>
              </w:rPr>
              <w:t>に</w:t>
            </w:r>
            <w:r w:rsidR="0070426F">
              <w:rPr>
                <w:rFonts w:ascii="ＭＳ 明朝" w:hAnsi="ＭＳ 明朝" w:hint="eastAsia"/>
                <w:sz w:val="21"/>
                <w:szCs w:val="21"/>
              </w:rPr>
              <w:t>この</w:t>
            </w:r>
            <w:r w:rsidRPr="00F407CE">
              <w:rPr>
                <w:rFonts w:ascii="ＭＳ 明朝" w:hAnsi="ＭＳ 明朝" w:hint="eastAsia"/>
                <w:sz w:val="21"/>
                <w:szCs w:val="21"/>
              </w:rPr>
              <w:t>申請書と会議要項等を</w:t>
            </w:r>
            <w:r w:rsidR="008E6218" w:rsidRPr="00F407CE">
              <w:rPr>
                <w:rFonts w:ascii="ＭＳ 明朝" w:hAnsi="ＭＳ 明朝" w:hint="eastAsia"/>
                <w:sz w:val="21"/>
                <w:szCs w:val="21"/>
              </w:rPr>
              <w:t>提出ください</w:t>
            </w:r>
            <w:r w:rsidRPr="00F407CE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50EE6156" w14:textId="77777777" w:rsidR="000C26F4" w:rsidRPr="00F407CE" w:rsidRDefault="00B261AE" w:rsidP="00134E7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307" w:hangingChars="100" w:hanging="208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407CE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上記以外の団体は</w:t>
            </w:r>
            <w:r w:rsidR="0070426F">
              <w:rPr>
                <w:rFonts w:ascii="ＭＳ 明朝" w:hAnsi="ＭＳ 明朝" w:hint="eastAsia"/>
                <w:sz w:val="21"/>
                <w:szCs w:val="21"/>
              </w:rPr>
              <w:t>，使用期日の</w:t>
            </w:r>
            <w:r w:rsidR="007A5513" w:rsidRPr="00F407CE">
              <w:rPr>
                <w:rFonts w:ascii="ＭＳ 明朝" w:hAnsi="ＭＳ 明朝" w:cs="ＭＳ ゴシック" w:hint="eastAsia"/>
                <w:bCs/>
                <w:sz w:val="21"/>
                <w:szCs w:val="21"/>
              </w:rPr>
              <w:t>１か月前まで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に電話等で仮予約し，速やかに申請書</w:t>
            </w:r>
            <w:r w:rsidR="0070426F">
              <w:rPr>
                <w:rFonts w:ascii="ＭＳ 明朝" w:hAnsi="ＭＳ 明朝" w:hint="eastAsia"/>
                <w:sz w:val="21"/>
                <w:szCs w:val="21"/>
              </w:rPr>
              <w:t>と</w:t>
            </w:r>
            <w:r w:rsidR="00C358F7">
              <w:rPr>
                <w:rFonts w:ascii="ＭＳ 明朝" w:hAnsi="ＭＳ 明朝" w:hint="eastAsia"/>
                <w:sz w:val="21"/>
                <w:szCs w:val="21"/>
              </w:rPr>
              <w:t>会議要項等を添えて</w:t>
            </w:r>
            <w:r w:rsidR="007A5513" w:rsidRPr="00F407CE">
              <w:rPr>
                <w:rFonts w:ascii="ＭＳ 明朝" w:hAnsi="ＭＳ 明朝" w:hint="eastAsia"/>
                <w:sz w:val="21"/>
                <w:szCs w:val="21"/>
              </w:rPr>
              <w:t>提出してくださ</w:t>
            </w:r>
            <w:r w:rsidR="00DB614A" w:rsidRPr="00F407CE">
              <w:rPr>
                <w:rFonts w:ascii="ＭＳ 明朝" w:hAnsi="ＭＳ 明朝" w:hint="eastAsia"/>
                <w:sz w:val="21"/>
                <w:szCs w:val="21"/>
              </w:rPr>
              <w:t>い。</w:t>
            </w:r>
          </w:p>
          <w:p w14:paraId="6418F91B" w14:textId="77777777" w:rsidR="00C358F7" w:rsidRPr="00C358F7" w:rsidRDefault="00A120BE" w:rsidP="00134E7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leftChars="50" w:left="307" w:hangingChars="100" w:hanging="208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駐車場使用</w:t>
            </w:r>
            <w:r w:rsidR="00B261AE" w:rsidRPr="00F407CE">
              <w:rPr>
                <w:rFonts w:ascii="ＭＳ 明朝" w:hAnsi="ＭＳ 明朝" w:hint="eastAsia"/>
                <w:sz w:val="21"/>
                <w:szCs w:val="21"/>
              </w:rPr>
              <w:t>台数については</w:t>
            </w:r>
            <w:r w:rsidR="00FE33EE">
              <w:rPr>
                <w:rFonts w:ascii="ＭＳ 明朝" w:hAnsi="ＭＳ 明朝" w:hint="eastAsia"/>
                <w:sz w:val="21"/>
                <w:szCs w:val="21"/>
              </w:rPr>
              <w:t>，</w:t>
            </w:r>
            <w:r w:rsidR="00E6697B">
              <w:rPr>
                <w:rFonts w:ascii="ＭＳ 明朝" w:hAnsi="ＭＳ 明朝" w:hint="eastAsia"/>
                <w:sz w:val="21"/>
                <w:szCs w:val="21"/>
              </w:rPr>
              <w:t>御</w:t>
            </w:r>
            <w:r w:rsidR="00B261AE" w:rsidRPr="00F407CE">
              <w:rPr>
                <w:rFonts w:ascii="ＭＳ 明朝" w:hAnsi="ＭＳ 明朝" w:hint="eastAsia"/>
                <w:sz w:val="21"/>
                <w:szCs w:val="21"/>
              </w:rPr>
              <w:t>相談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2D196AFC" w14:textId="77777777" w:rsidR="007A5513" w:rsidRPr="000C26F4" w:rsidRDefault="007A5513" w:rsidP="00D27A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</w:tr>
    </w:tbl>
    <w:p w14:paraId="3FF40EE4" w14:textId="376E13CE" w:rsidR="000B71B3" w:rsidRPr="00134E7D" w:rsidRDefault="00A747B8" w:rsidP="00C7758A">
      <w:pPr>
        <w:pStyle w:val="ab"/>
        <w:spacing w:line="420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591C52">
        <w:rPr>
          <w:rFonts w:ascii="ＭＳ 明朝" w:eastAsia="ＭＳ 明朝" w:hAnsi="ＭＳ 明朝" w:hint="eastAsia"/>
          <w:sz w:val="21"/>
          <w:szCs w:val="21"/>
        </w:rPr>
        <w:t>コピー又はダウンロードしてお使いくださ</w:t>
      </w:r>
      <w:r w:rsidR="00591C52" w:rsidRPr="00591C52">
        <w:rPr>
          <w:rFonts w:ascii="ＭＳ 明朝" w:eastAsia="ＭＳ 明朝" w:hAnsi="ＭＳ 明朝" w:hint="eastAsia"/>
          <w:sz w:val="21"/>
          <w:szCs w:val="21"/>
        </w:rPr>
        <w:t>い</w:t>
      </w:r>
      <w:r w:rsidR="00591C52">
        <w:rPr>
          <w:rFonts w:ascii="ＭＳ 明朝" w:eastAsia="ＭＳ 明朝" w:hAnsi="ＭＳ 明朝" w:hint="eastAsia"/>
          <w:sz w:val="21"/>
          <w:szCs w:val="21"/>
        </w:rPr>
        <w:t>（</w:t>
      </w:r>
      <w:hyperlink r:id="rId7" w:history="1">
        <w:r w:rsidR="00134E7D" w:rsidRPr="001F12D9">
          <w:rPr>
            <w:rStyle w:val="aa"/>
            <w:rFonts w:ascii="ＭＳ 明朝" w:eastAsia="ＭＳ 明朝" w:hAnsi="ＭＳ 明朝" w:hint="eastAsia"/>
            <w:sz w:val="20"/>
            <w:szCs w:val="20"/>
          </w:rPr>
          <w:t>https://mogami-kouiki.jp/category/bunya/jigyo/center/</w:t>
        </w:r>
      </w:hyperlink>
      <w:r w:rsidR="00591C52" w:rsidRPr="00591C52">
        <w:rPr>
          <w:rFonts w:ascii="ＭＳ 明朝" w:eastAsia="ＭＳ 明朝" w:hAnsi="ＭＳ 明朝" w:hint="eastAsia"/>
          <w:sz w:val="21"/>
          <w:szCs w:val="21"/>
        </w:rPr>
        <w:t>）</w:t>
      </w:r>
    </w:p>
    <w:sectPr w:rsidR="000B71B3" w:rsidRPr="00134E7D" w:rsidSect="008D26A9">
      <w:footerReference w:type="even" r:id="rId8"/>
      <w:footerReference w:type="default" r:id="rId9"/>
      <w:headerReference w:type="first" r:id="rId10"/>
      <w:type w:val="continuous"/>
      <w:pgSz w:w="11906" w:h="16838" w:code="9"/>
      <w:pgMar w:top="1021" w:right="851" w:bottom="1021" w:left="1134" w:header="720" w:footer="720" w:gutter="0"/>
      <w:pgNumType w:start="13"/>
      <w:cols w:space="720"/>
      <w:noEndnote/>
      <w:titlePg/>
      <w:docGrid w:type="linesAndChars" w:linePitch="400" w:charSpace="-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7A08" w14:textId="77777777" w:rsidR="008D26A9" w:rsidRDefault="008D26A9">
      <w:r>
        <w:separator/>
      </w:r>
    </w:p>
  </w:endnote>
  <w:endnote w:type="continuationSeparator" w:id="0">
    <w:p w14:paraId="371B675B" w14:textId="77777777" w:rsidR="008D26A9" w:rsidRDefault="008D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D457" w14:textId="77777777" w:rsidR="00782A0C" w:rsidRDefault="00782A0C" w:rsidP="00004FE6">
    <w:pPr>
      <w:pStyle w:val="a5"/>
      <w:framePr w:wrap="around" w:vAnchor="text" w:hAnchor="margin" w:xAlign="right" w:y="1"/>
      <w:rPr>
        <w:rStyle w:val="a7"/>
        <w:rFonts w:cs="ＭＳ 明朝"/>
      </w:rPr>
    </w:pPr>
    <w:r>
      <w:rPr>
        <w:rStyle w:val="a7"/>
        <w:rFonts w:cs="ＭＳ 明朝"/>
      </w:rPr>
      <w:fldChar w:fldCharType="begin"/>
    </w:r>
    <w:r>
      <w:rPr>
        <w:rStyle w:val="a7"/>
        <w:rFonts w:cs="ＭＳ 明朝"/>
      </w:rPr>
      <w:instrText xml:space="preserve">PAGE  </w:instrText>
    </w:r>
    <w:r>
      <w:rPr>
        <w:rStyle w:val="a7"/>
        <w:rFonts w:cs="ＭＳ 明朝"/>
      </w:rPr>
      <w:fldChar w:fldCharType="end"/>
    </w:r>
  </w:p>
  <w:p w14:paraId="36AC1574" w14:textId="77777777" w:rsidR="00782A0C" w:rsidRDefault="00782A0C" w:rsidP="00782A0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481F" w14:textId="77777777" w:rsidR="007A5513" w:rsidRDefault="007A5513" w:rsidP="00782A0C">
    <w:pPr>
      <w:framePr w:wrap="around" w:vAnchor="text" w:hAnchor="margin" w:xAlign="right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A747B8">
      <w:rPr>
        <w:rFonts w:cs="Times New Roman"/>
        <w:noProof/>
      </w:rPr>
      <w:t>13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1220" w14:textId="77777777" w:rsidR="008D26A9" w:rsidRDefault="008D26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42FE4D" w14:textId="77777777" w:rsidR="008D26A9" w:rsidRDefault="008D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148A" w14:textId="77777777" w:rsidR="00D27AB1" w:rsidRPr="00D27AB1" w:rsidRDefault="00D27AB1">
    <w:pPr>
      <w:pStyle w:val="a8"/>
      <w:rPr>
        <w:color w:val="auto"/>
      </w:rPr>
    </w:pPr>
    <w:r>
      <w:rPr>
        <w:rFonts w:hint="eastAsia"/>
        <w:color w:val="auto"/>
      </w:rPr>
      <w:t>様式</w:t>
    </w:r>
  </w:p>
  <w:p w14:paraId="294CB9C4" w14:textId="77777777" w:rsidR="00D27AB1" w:rsidRDefault="00D27AB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9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F4"/>
    <w:rsid w:val="00004FE6"/>
    <w:rsid w:val="00007F99"/>
    <w:rsid w:val="00061422"/>
    <w:rsid w:val="00071853"/>
    <w:rsid w:val="000B71B3"/>
    <w:rsid w:val="000C26F4"/>
    <w:rsid w:val="000C543D"/>
    <w:rsid w:val="000D5739"/>
    <w:rsid w:val="00134E7D"/>
    <w:rsid w:val="00136F65"/>
    <w:rsid w:val="00144DE1"/>
    <w:rsid w:val="001478F0"/>
    <w:rsid w:val="001D5D88"/>
    <w:rsid w:val="001F12D9"/>
    <w:rsid w:val="00203ABA"/>
    <w:rsid w:val="00293C22"/>
    <w:rsid w:val="00294912"/>
    <w:rsid w:val="0034331B"/>
    <w:rsid w:val="00355F5D"/>
    <w:rsid w:val="00380040"/>
    <w:rsid w:val="003F58AC"/>
    <w:rsid w:val="003F6981"/>
    <w:rsid w:val="00400F6D"/>
    <w:rsid w:val="00442C97"/>
    <w:rsid w:val="004533B7"/>
    <w:rsid w:val="00492DC3"/>
    <w:rsid w:val="004B114F"/>
    <w:rsid w:val="004E6F8E"/>
    <w:rsid w:val="0050084A"/>
    <w:rsid w:val="0052422F"/>
    <w:rsid w:val="00556486"/>
    <w:rsid w:val="00556FE4"/>
    <w:rsid w:val="00590A5B"/>
    <w:rsid w:val="00591C52"/>
    <w:rsid w:val="005B2A70"/>
    <w:rsid w:val="005C104F"/>
    <w:rsid w:val="005D768B"/>
    <w:rsid w:val="005E1A12"/>
    <w:rsid w:val="00613176"/>
    <w:rsid w:val="00613792"/>
    <w:rsid w:val="00672702"/>
    <w:rsid w:val="0069328E"/>
    <w:rsid w:val="006A2443"/>
    <w:rsid w:val="006D13F9"/>
    <w:rsid w:val="006D71EE"/>
    <w:rsid w:val="00702A10"/>
    <w:rsid w:val="0070426F"/>
    <w:rsid w:val="00723DEF"/>
    <w:rsid w:val="00760DC0"/>
    <w:rsid w:val="00782A0C"/>
    <w:rsid w:val="007A5513"/>
    <w:rsid w:val="00817B49"/>
    <w:rsid w:val="008303A8"/>
    <w:rsid w:val="00870E5F"/>
    <w:rsid w:val="00882B4D"/>
    <w:rsid w:val="008D26A9"/>
    <w:rsid w:val="008E6218"/>
    <w:rsid w:val="008F699F"/>
    <w:rsid w:val="009112C2"/>
    <w:rsid w:val="00A120BE"/>
    <w:rsid w:val="00A747B8"/>
    <w:rsid w:val="00B01B37"/>
    <w:rsid w:val="00B1384C"/>
    <w:rsid w:val="00B147C7"/>
    <w:rsid w:val="00B261AE"/>
    <w:rsid w:val="00B431E3"/>
    <w:rsid w:val="00B45D0E"/>
    <w:rsid w:val="00B92E2D"/>
    <w:rsid w:val="00BA00B8"/>
    <w:rsid w:val="00C04BB0"/>
    <w:rsid w:val="00C30B58"/>
    <w:rsid w:val="00C358F7"/>
    <w:rsid w:val="00C6399B"/>
    <w:rsid w:val="00C63F5E"/>
    <w:rsid w:val="00C67364"/>
    <w:rsid w:val="00C7758A"/>
    <w:rsid w:val="00CA471A"/>
    <w:rsid w:val="00D27AB1"/>
    <w:rsid w:val="00D36039"/>
    <w:rsid w:val="00D41091"/>
    <w:rsid w:val="00D4211F"/>
    <w:rsid w:val="00D6090F"/>
    <w:rsid w:val="00D644FF"/>
    <w:rsid w:val="00D9427C"/>
    <w:rsid w:val="00DB614A"/>
    <w:rsid w:val="00DE0F4F"/>
    <w:rsid w:val="00DF05EF"/>
    <w:rsid w:val="00E353F9"/>
    <w:rsid w:val="00E46380"/>
    <w:rsid w:val="00E531C3"/>
    <w:rsid w:val="00E6697B"/>
    <w:rsid w:val="00E8117D"/>
    <w:rsid w:val="00EA7D82"/>
    <w:rsid w:val="00F15BA2"/>
    <w:rsid w:val="00F15FD0"/>
    <w:rsid w:val="00F34E7A"/>
    <w:rsid w:val="00F4009E"/>
    <w:rsid w:val="00F407CE"/>
    <w:rsid w:val="00FA0F3E"/>
    <w:rsid w:val="00FB4B7D"/>
    <w:rsid w:val="00FD3347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F4A42"/>
  <w14:defaultImageDpi w14:val="0"/>
  <w15:chartTrackingRefBased/>
  <w15:docId w15:val="{E0F9F5C5-1DD8-4D28-B234-D4CCA91D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2A0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782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cs="ＭＳ 明朝"/>
      <w:color w:val="000000"/>
      <w:kern w:val="0"/>
      <w:sz w:val="20"/>
      <w:szCs w:val="20"/>
    </w:rPr>
  </w:style>
  <w:style w:type="character" w:styleId="a7">
    <w:name w:val="page number"/>
    <w:uiPriority w:val="99"/>
    <w:rsid w:val="00782A0C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01B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01B37"/>
    <w:rPr>
      <w:rFonts w:cs="ＭＳ 明朝"/>
      <w:color w:val="000000"/>
    </w:rPr>
  </w:style>
  <w:style w:type="character" w:styleId="aa">
    <w:name w:val="Hyperlink"/>
    <w:rsid w:val="00A747B8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591C52"/>
    <w:pPr>
      <w:overflowPunct/>
      <w:adjustRightInd/>
      <w:jc w:val="left"/>
      <w:textAlignment w:val="auto"/>
    </w:pPr>
    <w:rPr>
      <w:rFonts w:ascii="Yu Gothic" w:eastAsia="Yu Gothic" w:hAnsi="Courier New" w:cs="Courier New"/>
      <w:color w:val="auto"/>
      <w:kern w:val="2"/>
      <w:sz w:val="22"/>
      <w:szCs w:val="22"/>
    </w:rPr>
  </w:style>
  <w:style w:type="character" w:customStyle="1" w:styleId="ac">
    <w:name w:val="書式なし (文字)"/>
    <w:link w:val="ab"/>
    <w:uiPriority w:val="99"/>
    <w:rsid w:val="00591C52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Unresolved Mention"/>
    <w:uiPriority w:val="99"/>
    <w:semiHidden/>
    <w:unhideWhenUsed/>
    <w:rsid w:val="00134E7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44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ogami-kouiki.jp/category/bunya/jigyo/cen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83E-6F9C-43E3-9842-314BF55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s://mogami-kouiki.jp/category/bunya/jigyo/cen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</dc:creator>
  <cp:keywords/>
  <cp:lastModifiedBy>mkyouikusyoin01@outlook.jp</cp:lastModifiedBy>
  <cp:revision>12</cp:revision>
  <cp:lastPrinted>2024-02-08T01:38:00Z</cp:lastPrinted>
  <dcterms:created xsi:type="dcterms:W3CDTF">2023-12-14T01:00:00Z</dcterms:created>
  <dcterms:modified xsi:type="dcterms:W3CDTF">2024-02-13T04:24:00Z</dcterms:modified>
</cp:coreProperties>
</file>